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7C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Информация </w:t>
      </w:r>
    </w:p>
    <w:p w:rsidR="005874C8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о результатах проведения контрольного мероприятия</w:t>
      </w:r>
    </w:p>
    <w:p w:rsidR="005874C8" w:rsidRPr="00422846" w:rsidRDefault="001D32F3" w:rsidP="0042284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highlight w:val="yellow"/>
        </w:rPr>
      </w:pPr>
      <w:r w:rsidRPr="001D32F3">
        <w:rPr>
          <w:b/>
          <w:sz w:val="28"/>
          <w:szCs w:val="28"/>
        </w:rPr>
        <w:t>«</w:t>
      </w:r>
      <w:r w:rsidR="00422846" w:rsidRPr="00422846">
        <w:rPr>
          <w:b/>
          <w:sz w:val="28"/>
          <w:szCs w:val="28"/>
        </w:rPr>
        <w:t>Проверка расходования бюджетных средств, выделенных в 2024 году администрацией  г. Дзержинска в качестве гранта,  в форме субсидии  НРОО КЦ «Собаковод» на реализацию общественно полезного (социального) мероприятия (направления) в гор</w:t>
      </w:r>
      <w:r w:rsidR="00422846">
        <w:rPr>
          <w:b/>
          <w:sz w:val="28"/>
          <w:szCs w:val="28"/>
        </w:rPr>
        <w:t>одском округе города Дзержинска».</w:t>
      </w:r>
    </w:p>
    <w:p w:rsidR="005874C8" w:rsidRPr="005C4081" w:rsidRDefault="005874C8" w:rsidP="006754C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DC06BB" w:rsidRPr="005C4081" w:rsidRDefault="00DC06BB" w:rsidP="006754CF">
      <w:pPr>
        <w:ind w:firstLine="709"/>
        <w:jc w:val="both"/>
        <w:rPr>
          <w:b/>
          <w:sz w:val="28"/>
          <w:szCs w:val="28"/>
        </w:rPr>
      </w:pPr>
      <w:r w:rsidRPr="005C4081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C522F8" w:rsidRPr="00C522F8" w:rsidRDefault="00BA5A66" w:rsidP="00C52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2F8" w:rsidRPr="00C522F8">
        <w:rPr>
          <w:sz w:val="28"/>
          <w:szCs w:val="28"/>
        </w:rPr>
        <w:t xml:space="preserve">статья 13 положения о контрольно-счетной палате города Дзержинска, утвержденного решением городской думы города Дзержинска от  28.06.2018        </w:t>
      </w:r>
      <w:r>
        <w:rPr>
          <w:sz w:val="28"/>
          <w:szCs w:val="28"/>
        </w:rPr>
        <w:t xml:space="preserve">   </w:t>
      </w:r>
      <w:r w:rsidR="00C522F8" w:rsidRPr="00C522F8">
        <w:rPr>
          <w:sz w:val="28"/>
          <w:szCs w:val="28"/>
        </w:rPr>
        <w:t>№ 528;</w:t>
      </w:r>
    </w:p>
    <w:p w:rsidR="00C522F8" w:rsidRPr="00C522F8" w:rsidRDefault="00BA5A66" w:rsidP="00C52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2F8" w:rsidRPr="00C522F8">
        <w:rPr>
          <w:sz w:val="28"/>
          <w:szCs w:val="28"/>
        </w:rPr>
        <w:t>пункт 1.14 Плана работы контрольно-счётной палаты города Дзержинска на 2025 год, утверждённого распоряжением контрольно-счётной палаты города Дзержинска от 19.12.2024 № 41;</w:t>
      </w:r>
    </w:p>
    <w:p w:rsidR="00C522F8" w:rsidRDefault="00BA5A66" w:rsidP="00C52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2F8" w:rsidRPr="00C522F8">
        <w:rPr>
          <w:sz w:val="28"/>
          <w:szCs w:val="28"/>
        </w:rPr>
        <w:t>распоряжение председателя контрольно-счетной палаты города Дзержинска от 13.02.2025 № 12.</w:t>
      </w:r>
    </w:p>
    <w:p w:rsidR="00C522F8" w:rsidRDefault="005C4081" w:rsidP="00C522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22F8">
        <w:rPr>
          <w:b/>
          <w:sz w:val="28"/>
          <w:szCs w:val="28"/>
        </w:rPr>
        <w:t xml:space="preserve">Объект контрольного мероприятия: </w:t>
      </w:r>
    </w:p>
    <w:p w:rsidR="00C522F8" w:rsidRPr="00C522F8" w:rsidRDefault="00C522F8" w:rsidP="00C52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22F8">
        <w:rPr>
          <w:sz w:val="28"/>
          <w:szCs w:val="28"/>
        </w:rPr>
        <w:t>- Администрация города Дзержинска, расположенный по адресу:  606000 Нижегородская область, г. Дзержинск, пл. Дзержинского, д. 1</w:t>
      </w:r>
      <w:proofErr w:type="gramEnd"/>
    </w:p>
    <w:p w:rsidR="00C522F8" w:rsidRDefault="00C522F8" w:rsidP="00C52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F8">
        <w:rPr>
          <w:sz w:val="28"/>
          <w:szCs w:val="28"/>
        </w:rPr>
        <w:t xml:space="preserve">- НРОО КЦ "Собаковод": 606000, Нижегородская область, город Дзержинск, ул. Грибоедова, д. 3, </w:t>
      </w:r>
      <w:proofErr w:type="spellStart"/>
      <w:r w:rsidRPr="00C522F8">
        <w:rPr>
          <w:sz w:val="28"/>
          <w:szCs w:val="28"/>
        </w:rPr>
        <w:t>помещ</w:t>
      </w:r>
      <w:proofErr w:type="spellEnd"/>
      <w:r w:rsidRPr="00C522F8">
        <w:rPr>
          <w:sz w:val="28"/>
          <w:szCs w:val="28"/>
        </w:rPr>
        <w:t>. п</w:t>
      </w:r>
      <w:proofErr w:type="gramStart"/>
      <w:r w:rsidRPr="00C522F8">
        <w:rPr>
          <w:sz w:val="28"/>
          <w:szCs w:val="28"/>
        </w:rPr>
        <w:t>2</w:t>
      </w:r>
      <w:proofErr w:type="gramEnd"/>
      <w:r w:rsidRPr="00C522F8">
        <w:rPr>
          <w:sz w:val="28"/>
          <w:szCs w:val="28"/>
        </w:rPr>
        <w:t>.</w:t>
      </w:r>
    </w:p>
    <w:p w:rsidR="00DC06BB" w:rsidRPr="00C522F8" w:rsidRDefault="00DC06BB" w:rsidP="00C52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F8">
        <w:rPr>
          <w:b/>
          <w:sz w:val="28"/>
          <w:szCs w:val="28"/>
        </w:rPr>
        <w:t>Проверяемый период деятельности</w:t>
      </w:r>
      <w:r w:rsidR="005C4081" w:rsidRPr="00C522F8">
        <w:rPr>
          <w:sz w:val="28"/>
          <w:szCs w:val="28"/>
        </w:rPr>
        <w:t>: 2024</w:t>
      </w:r>
      <w:r w:rsidRPr="00C522F8">
        <w:rPr>
          <w:sz w:val="28"/>
          <w:szCs w:val="28"/>
        </w:rPr>
        <w:t xml:space="preserve"> год. </w:t>
      </w:r>
    </w:p>
    <w:p w:rsidR="00C522F8" w:rsidRDefault="00DC06BB" w:rsidP="006754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2F8">
        <w:rPr>
          <w:b/>
          <w:sz w:val="28"/>
          <w:szCs w:val="28"/>
        </w:rPr>
        <w:t>Предмет контрольного мероприятия</w:t>
      </w:r>
      <w:r w:rsidRPr="00C522F8">
        <w:rPr>
          <w:bCs/>
          <w:sz w:val="28"/>
          <w:szCs w:val="28"/>
        </w:rPr>
        <w:t xml:space="preserve">: </w:t>
      </w:r>
      <w:r w:rsidR="00C522F8">
        <w:rPr>
          <w:bCs/>
          <w:sz w:val="28"/>
          <w:szCs w:val="28"/>
        </w:rPr>
        <w:t>к</w:t>
      </w:r>
      <w:r w:rsidR="00C522F8" w:rsidRPr="00C522F8">
        <w:rPr>
          <w:bCs/>
          <w:sz w:val="28"/>
          <w:szCs w:val="28"/>
        </w:rPr>
        <w:t xml:space="preserve">онтрольное мероприятие по обращению гражданки </w:t>
      </w:r>
      <w:proofErr w:type="spellStart"/>
      <w:r w:rsidR="00C522F8" w:rsidRPr="00C522F8">
        <w:rPr>
          <w:bCs/>
          <w:sz w:val="28"/>
          <w:szCs w:val="28"/>
        </w:rPr>
        <w:t>Сазановой</w:t>
      </w:r>
      <w:proofErr w:type="spellEnd"/>
      <w:r w:rsidR="00C522F8" w:rsidRPr="00C522F8">
        <w:rPr>
          <w:bCs/>
          <w:sz w:val="28"/>
          <w:szCs w:val="28"/>
        </w:rPr>
        <w:t xml:space="preserve"> Н. Г., по вопросу расходования бюджетных средств, выделенных в 2024 году администрацией г. Дзержинска в качестве гранта.</w:t>
      </w:r>
    </w:p>
    <w:p w:rsidR="005C4081" w:rsidRPr="00C522F8" w:rsidRDefault="00DC06BB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 w:rsidRPr="00C522F8">
        <w:rPr>
          <w:b/>
          <w:sz w:val="28"/>
          <w:szCs w:val="28"/>
        </w:rPr>
        <w:t>Цель контрольного мероприятия</w:t>
      </w:r>
      <w:r w:rsidRPr="00C522F8">
        <w:rPr>
          <w:sz w:val="28"/>
          <w:szCs w:val="28"/>
        </w:rPr>
        <w:t xml:space="preserve">: </w:t>
      </w:r>
      <w:r w:rsidR="00C522F8">
        <w:rPr>
          <w:sz w:val="28"/>
          <w:szCs w:val="28"/>
          <w:shd w:val="clear" w:color="auto" w:fill="FFFFFF"/>
        </w:rPr>
        <w:t>п</w:t>
      </w:r>
      <w:r w:rsidR="00C522F8" w:rsidRPr="00C522F8">
        <w:rPr>
          <w:sz w:val="28"/>
          <w:szCs w:val="28"/>
          <w:shd w:val="clear" w:color="auto" w:fill="FFFFFF"/>
        </w:rPr>
        <w:t>роверка расходования бюджетных средств, выделенных в 2024 году администрацией  г. Дзержинска в качестве гранта,  в форме суб</w:t>
      </w:r>
      <w:r w:rsidR="007572B5">
        <w:rPr>
          <w:sz w:val="28"/>
          <w:szCs w:val="28"/>
          <w:shd w:val="clear" w:color="auto" w:fill="FFFFFF"/>
        </w:rPr>
        <w:t>сидии  НРОО КЦ   «Собаковод».</w:t>
      </w:r>
    </w:p>
    <w:p w:rsidR="00C522F8" w:rsidRPr="00C522F8" w:rsidRDefault="007572B5" w:rsidP="00C52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06BB" w:rsidRPr="00C522F8">
        <w:rPr>
          <w:b/>
          <w:sz w:val="28"/>
          <w:szCs w:val="28"/>
        </w:rPr>
        <w:t>Метод проведения контрольного мероприятия</w:t>
      </w:r>
      <w:r w:rsidR="00DC06BB" w:rsidRPr="00C522F8">
        <w:rPr>
          <w:sz w:val="28"/>
          <w:szCs w:val="28"/>
        </w:rPr>
        <w:t xml:space="preserve">: </w:t>
      </w:r>
      <w:r w:rsidR="00C522F8" w:rsidRPr="00C522F8">
        <w:rPr>
          <w:sz w:val="28"/>
          <w:szCs w:val="28"/>
        </w:rPr>
        <w:t xml:space="preserve">проверка данных, содержащихся в документах, предоставленных специалистам контрольно-счетной палаты города Дзержинска. </w:t>
      </w:r>
    </w:p>
    <w:p w:rsidR="00C522F8" w:rsidRDefault="00DC06BB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F8">
        <w:rPr>
          <w:b/>
          <w:sz w:val="28"/>
          <w:szCs w:val="28"/>
        </w:rPr>
        <w:t>Сроки проведения контрольного мероприятия</w:t>
      </w:r>
      <w:r w:rsidRPr="00C522F8">
        <w:rPr>
          <w:sz w:val="28"/>
          <w:szCs w:val="28"/>
        </w:rPr>
        <w:t xml:space="preserve">: </w:t>
      </w:r>
      <w:r w:rsidR="00C522F8" w:rsidRPr="00C522F8">
        <w:rPr>
          <w:sz w:val="28"/>
          <w:szCs w:val="28"/>
        </w:rPr>
        <w:t>с 13.02.2025 г. по 15.03.2025 г.</w:t>
      </w:r>
    </w:p>
    <w:p w:rsidR="00A2277F" w:rsidRDefault="00A2277F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F8">
        <w:rPr>
          <w:b/>
          <w:sz w:val="28"/>
          <w:szCs w:val="28"/>
        </w:rPr>
        <w:t>Проверка проводилась</w:t>
      </w:r>
      <w:r w:rsidRPr="00C522F8">
        <w:rPr>
          <w:sz w:val="28"/>
          <w:szCs w:val="28"/>
        </w:rPr>
        <w:t xml:space="preserve">: </w:t>
      </w:r>
      <w:r w:rsidR="00C522F8" w:rsidRPr="00C522F8">
        <w:rPr>
          <w:sz w:val="28"/>
          <w:szCs w:val="28"/>
        </w:rPr>
        <w:t>специалистом контрольно-счётной п</w:t>
      </w:r>
      <w:r w:rsidR="00C522F8">
        <w:rPr>
          <w:sz w:val="28"/>
          <w:szCs w:val="28"/>
        </w:rPr>
        <w:t>алаты города Дзержинска  Лушниковой</w:t>
      </w:r>
      <w:r w:rsidR="00C522F8" w:rsidRPr="00C522F8">
        <w:rPr>
          <w:sz w:val="28"/>
          <w:szCs w:val="28"/>
        </w:rPr>
        <w:t xml:space="preserve"> А.О.</w:t>
      </w:r>
    </w:p>
    <w:p w:rsidR="00127C96" w:rsidRPr="00C522F8" w:rsidRDefault="00127C96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F00DD8" w:rsidRPr="00BA5A66" w:rsidRDefault="007572B5" w:rsidP="00BA5A6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572B5">
        <w:rPr>
          <w:spacing w:val="-1"/>
          <w:sz w:val="28"/>
          <w:szCs w:val="28"/>
        </w:rPr>
        <w:t xml:space="preserve">По результатам проверки установлено, что оказанные услуги соответствуют условиям соглашения. Выделенные средства были израсходованы в полном объёме. </w:t>
      </w:r>
    </w:p>
    <w:p w:rsidR="00DC06BB" w:rsidRPr="00665874" w:rsidRDefault="00DC06BB" w:rsidP="006754CF">
      <w:pPr>
        <w:ind w:firstLine="709"/>
        <w:jc w:val="both"/>
        <w:rPr>
          <w:spacing w:val="-1"/>
          <w:sz w:val="28"/>
          <w:szCs w:val="28"/>
        </w:rPr>
      </w:pPr>
      <w:r w:rsidRPr="007572B5">
        <w:rPr>
          <w:spacing w:val="-1"/>
          <w:sz w:val="28"/>
          <w:szCs w:val="28"/>
        </w:rPr>
        <w:t xml:space="preserve">Отчет о результатах контрольного мероприятия направлен главе города Дзержинска и </w:t>
      </w:r>
      <w:r w:rsidR="007572B5">
        <w:rPr>
          <w:spacing w:val="-1"/>
          <w:sz w:val="28"/>
          <w:szCs w:val="28"/>
        </w:rPr>
        <w:t>з</w:t>
      </w:r>
      <w:r w:rsidR="007572B5" w:rsidRPr="007572B5">
        <w:rPr>
          <w:spacing w:val="-1"/>
          <w:sz w:val="28"/>
          <w:szCs w:val="28"/>
        </w:rPr>
        <w:t xml:space="preserve">аявителю </w:t>
      </w:r>
      <w:proofErr w:type="spellStart"/>
      <w:r w:rsidR="007572B5" w:rsidRPr="007572B5">
        <w:rPr>
          <w:spacing w:val="-1"/>
          <w:sz w:val="28"/>
          <w:szCs w:val="28"/>
        </w:rPr>
        <w:t>Сазановой</w:t>
      </w:r>
      <w:proofErr w:type="spellEnd"/>
      <w:r w:rsidR="007572B5" w:rsidRPr="007572B5">
        <w:rPr>
          <w:spacing w:val="-1"/>
          <w:sz w:val="28"/>
          <w:szCs w:val="28"/>
        </w:rPr>
        <w:t xml:space="preserve"> Н. Г</w:t>
      </w:r>
      <w:r w:rsidR="007572B5">
        <w:rPr>
          <w:spacing w:val="-1"/>
          <w:sz w:val="28"/>
          <w:szCs w:val="28"/>
        </w:rPr>
        <w:t>.</w:t>
      </w:r>
      <w:r w:rsidRPr="00665874">
        <w:rPr>
          <w:sz w:val="28"/>
          <w:szCs w:val="28"/>
        </w:rPr>
        <w:t xml:space="preserve"> </w:t>
      </w:r>
    </w:p>
    <w:p w:rsidR="00665874" w:rsidRPr="00723925" w:rsidRDefault="00665874" w:rsidP="006754CF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</w:p>
    <w:sectPr w:rsidR="00665874" w:rsidRPr="00723925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53" w:rsidRDefault="00907B53" w:rsidP="00D44C0B">
      <w:r>
        <w:separator/>
      </w:r>
    </w:p>
  </w:endnote>
  <w:endnote w:type="continuationSeparator" w:id="0">
    <w:p w:rsidR="00907B53" w:rsidRDefault="00907B53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53" w:rsidRDefault="00907B53" w:rsidP="00D44C0B">
      <w:r>
        <w:separator/>
      </w:r>
    </w:p>
  </w:footnote>
  <w:footnote w:type="continuationSeparator" w:id="0">
    <w:p w:rsidR="00907B53" w:rsidRDefault="00907B53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9C0"/>
    <w:multiLevelType w:val="hybridMultilevel"/>
    <w:tmpl w:val="3DCE9982"/>
    <w:lvl w:ilvl="0" w:tplc="52FA92E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27C96"/>
    <w:rsid w:val="0013005B"/>
    <w:rsid w:val="001300F1"/>
    <w:rsid w:val="00130106"/>
    <w:rsid w:val="001301F7"/>
    <w:rsid w:val="00130243"/>
    <w:rsid w:val="00130B47"/>
    <w:rsid w:val="00130F11"/>
    <w:rsid w:val="00131344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5F9A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32F3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1F7F35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2F4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2EE7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7B2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B87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78E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846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63B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161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3C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B4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081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3FB1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2AD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74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4CF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B28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3925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2B5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0FC1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7B9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B33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4A07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B53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87C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286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3FA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0BB0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277F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2F2A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6FB4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4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5A66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333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2F8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5E2C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57C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81A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869"/>
    <w:rsid w:val="00DB6CF9"/>
    <w:rsid w:val="00DB71C8"/>
    <w:rsid w:val="00DB79A6"/>
    <w:rsid w:val="00DC0329"/>
    <w:rsid w:val="00DC06BB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489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6BAB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0DD8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668E-719F-4D46-8B76-FCEFCED1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Лушникова</cp:lastModifiedBy>
  <cp:revision>14</cp:revision>
  <cp:lastPrinted>2025-10-06T12:43:00Z</cp:lastPrinted>
  <dcterms:created xsi:type="dcterms:W3CDTF">2024-05-17T12:54:00Z</dcterms:created>
  <dcterms:modified xsi:type="dcterms:W3CDTF">2025-10-07T13:11:00Z</dcterms:modified>
</cp:coreProperties>
</file>